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EAA" w:rsidRPr="004A1FBC" w:rsidRDefault="00175EAA" w:rsidP="00175EAA">
      <w:pPr>
        <w:pStyle w:val="Ttulo"/>
        <w:rPr>
          <w:sz w:val="20"/>
        </w:rPr>
      </w:pPr>
      <w:r w:rsidRPr="004A1FBC">
        <w:rPr>
          <w:sz w:val="20"/>
        </w:rPr>
        <w:t>TERMO ADITIVO AO TERMO DE COM</w:t>
      </w:r>
      <w:bookmarkStart w:id="0" w:name="_GoBack"/>
      <w:bookmarkEnd w:id="0"/>
      <w:r w:rsidRPr="004A1FBC">
        <w:rPr>
          <w:sz w:val="20"/>
        </w:rPr>
        <w:t>PROMISSO DE ESTÁGIO</w:t>
      </w:r>
    </w:p>
    <w:p w:rsidR="00175EAA" w:rsidRPr="004A1FBC" w:rsidRDefault="00175EAA" w:rsidP="00175EAA">
      <w:pPr>
        <w:pStyle w:val="Ttulo"/>
        <w:rPr>
          <w:b w:val="0"/>
          <w:sz w:val="20"/>
        </w:rPr>
      </w:pPr>
      <w:r w:rsidRPr="004A1FBC">
        <w:rPr>
          <w:b w:val="0"/>
          <w:sz w:val="20"/>
        </w:rPr>
        <w:t>N</w:t>
      </w:r>
      <w:r>
        <w:rPr>
          <w:b w:val="0"/>
          <w:sz w:val="20"/>
        </w:rPr>
        <w:t>os termos da Lei nº 11.788/2008</w:t>
      </w:r>
    </w:p>
    <w:p w:rsidR="00175EAA" w:rsidRPr="005B5A0E" w:rsidRDefault="00175EAA" w:rsidP="00175EA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75EAA" w:rsidRPr="005B5A0E" w:rsidRDefault="00175EAA" w:rsidP="00175EA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073"/>
        <w:gridCol w:w="882"/>
        <w:gridCol w:w="1843"/>
        <w:gridCol w:w="709"/>
        <w:gridCol w:w="2410"/>
      </w:tblGrid>
      <w:tr w:rsidR="00175EAA" w:rsidRPr="005B5A0E" w:rsidTr="00FC6D67">
        <w:trPr>
          <w:cantSplit/>
          <w:trHeight w:val="217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:rsidR="00175EAA" w:rsidRPr="005B5A0E" w:rsidRDefault="00175EAA" w:rsidP="00FC6D6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bCs/>
                <w:sz w:val="18"/>
                <w:szCs w:val="18"/>
              </w:rPr>
              <w:t>UNIDADE ENSINO</w:t>
            </w:r>
          </w:p>
        </w:tc>
      </w:tr>
      <w:tr w:rsidR="00175EAA" w:rsidRPr="005B5A0E" w:rsidTr="00FC6D67">
        <w:trPr>
          <w:trHeight w:val="45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Associação Vitoriense de Educação, Ciência e Cultura - AVEC</w:t>
            </w:r>
          </w:p>
        </w:tc>
      </w:tr>
      <w:tr w:rsidR="00175EAA" w:rsidRPr="005B5A0E" w:rsidTr="00FC6D67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Rua dos Estudantes, n</w:t>
            </w:r>
            <w:r w:rsidRPr="005B5A0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tabs>
                <w:tab w:val="center" w:pos="10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Universitário</w:t>
            </w:r>
          </w:p>
        </w:tc>
      </w:tr>
      <w:tr w:rsidR="00175EAA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50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Vitória de Santo Antã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UF: 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>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>55612-6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  <w:r>
              <w:rPr>
                <w:rFonts w:ascii="Arial" w:hAnsi="Arial" w:cs="Arial"/>
                <w:b/>
                <w:sz w:val="18"/>
                <w:szCs w:val="18"/>
              </w:rPr>
              <w:t>(81) 3114-1200</w:t>
            </w:r>
          </w:p>
        </w:tc>
      </w:tr>
      <w:tr w:rsidR="00175EAA" w:rsidRPr="005B5A0E" w:rsidTr="00FC6D67">
        <w:trPr>
          <w:cantSplit/>
          <w:trHeight w:val="38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NPJ/MF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03.391.726/0001-90</w:t>
            </w:r>
          </w:p>
        </w:tc>
      </w:tr>
      <w:tr w:rsidR="00175EAA" w:rsidRPr="005B5A0E" w:rsidTr="00FC6D67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epresentada por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B5A0E">
              <w:rPr>
                <w:rFonts w:ascii="Arial" w:hAnsi="Arial" w:cs="Arial"/>
                <w:b/>
                <w:sz w:val="18"/>
                <w:szCs w:val="18"/>
              </w:rPr>
              <w:t>Mauricéa</w:t>
            </w:r>
            <w:proofErr w:type="spellEnd"/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do Carmo </w:t>
            </w:r>
            <w:proofErr w:type="spellStart"/>
            <w:r w:rsidRPr="005B5A0E">
              <w:rPr>
                <w:rFonts w:ascii="Arial" w:hAnsi="Arial" w:cs="Arial"/>
                <w:b/>
                <w:sz w:val="18"/>
                <w:szCs w:val="18"/>
              </w:rPr>
              <w:t>Tschá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Coordenadora de Estágios</w:t>
            </w:r>
          </w:p>
        </w:tc>
      </w:tr>
      <w:tr w:rsidR="00175EAA" w:rsidRPr="005B5A0E" w:rsidTr="00FC6D67">
        <w:trPr>
          <w:trHeight w:val="44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PF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988.999.705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1.387.845 SSP/PE</w:t>
            </w:r>
          </w:p>
        </w:tc>
      </w:tr>
    </w:tbl>
    <w:p w:rsidR="00175EAA" w:rsidRDefault="00175EAA" w:rsidP="00175EAA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ab/>
      </w:r>
    </w:p>
    <w:tbl>
      <w:tblPr>
        <w:tblW w:w="95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2008"/>
        <w:gridCol w:w="817"/>
        <w:gridCol w:w="1983"/>
        <w:gridCol w:w="621"/>
        <w:gridCol w:w="2703"/>
      </w:tblGrid>
      <w:tr w:rsidR="00175EAA" w:rsidRPr="005B5A0E" w:rsidTr="00FC6D67">
        <w:trPr>
          <w:cantSplit/>
          <w:trHeight w:val="218"/>
        </w:trPr>
        <w:tc>
          <w:tcPr>
            <w:tcW w:w="9515" w:type="dxa"/>
            <w:gridSpan w:val="6"/>
            <w:tcBorders>
              <w:bottom w:val="single" w:sz="4" w:space="0" w:color="auto"/>
            </w:tcBorders>
            <w:vAlign w:val="center"/>
          </w:tcPr>
          <w:p w:rsidR="00175EAA" w:rsidRPr="005B5A0E" w:rsidRDefault="00175EAA" w:rsidP="00FC6D6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bCs/>
                <w:sz w:val="18"/>
                <w:szCs w:val="18"/>
              </w:rPr>
              <w:t>UNIDADE CONCEDENTE</w:t>
            </w:r>
          </w:p>
        </w:tc>
      </w:tr>
      <w:tr w:rsidR="00175EAA" w:rsidRPr="005B5A0E" w:rsidTr="00FC6D67">
        <w:trPr>
          <w:trHeight w:val="452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EAA" w:rsidRPr="005B5A0E" w:rsidTr="00FC6D67">
        <w:trPr>
          <w:trHeight w:val="34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tabs>
                <w:tab w:val="center" w:pos="10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EAA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51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EP: 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  <w:tr w:rsidR="00175EAA" w:rsidRPr="005B5A0E" w:rsidTr="00FC6D67">
        <w:trPr>
          <w:cantSplit/>
          <w:trHeight w:val="39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NPJ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epresentada po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EAA" w:rsidRPr="005B5A0E" w:rsidTr="00FC6D67">
        <w:trPr>
          <w:trHeight w:val="34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9E7F7E" w:rsidRDefault="00175EAA" w:rsidP="00FC6D6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 nº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9E7F7E" w:rsidRDefault="00175EAA" w:rsidP="00FC6D6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7F7E">
              <w:rPr>
                <w:rFonts w:ascii="Arial" w:hAnsi="Arial" w:cs="Arial"/>
                <w:bCs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Preceptor: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EAA" w:rsidRPr="005B5A0E" w:rsidTr="00FC6D67">
        <w:trPr>
          <w:cantSplit/>
          <w:trHeight w:val="39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ão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do Profissional 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EAA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51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ce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uperv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</w:tbl>
    <w:p w:rsidR="00175EAA" w:rsidRPr="00E844DC" w:rsidRDefault="00175EAA" w:rsidP="00175EAA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ab/>
      </w:r>
    </w:p>
    <w:p w:rsidR="00175EAA" w:rsidRPr="005B5A0E" w:rsidRDefault="00175EAA" w:rsidP="00175EAA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ESTAGIÁRI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B5A0E">
        <w:rPr>
          <w:rFonts w:ascii="Arial" w:hAnsi="Arial" w:cs="Arial"/>
          <w:b/>
          <w:sz w:val="18"/>
          <w:szCs w:val="18"/>
        </w:rPr>
        <w:t>(A)</w:t>
      </w: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373"/>
        <w:gridCol w:w="1401"/>
        <w:gridCol w:w="488"/>
        <w:gridCol w:w="640"/>
        <w:gridCol w:w="3578"/>
        <w:gridCol w:w="806"/>
        <w:gridCol w:w="2171"/>
      </w:tblGrid>
      <w:tr w:rsidR="00175EAA" w:rsidRPr="005B5A0E" w:rsidTr="00FC6D67">
        <w:trPr>
          <w:cantSplit/>
          <w:trHeight w:val="364"/>
        </w:trPr>
        <w:tc>
          <w:tcPr>
            <w:tcW w:w="715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5B5A0E">
              <w:rPr>
                <w:rFonts w:ascii="Arial" w:hAnsi="Arial" w:cs="Arial"/>
                <w:position w:val="-18"/>
                <w:sz w:val="18"/>
                <w:szCs w:val="18"/>
              </w:rPr>
              <w:t>Estagiário(a)</w:t>
            </w:r>
          </w:p>
        </w:tc>
        <w:tc>
          <w:tcPr>
            <w:tcW w:w="4285" w:type="pct"/>
            <w:gridSpan w:val="6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</w:p>
        </w:tc>
      </w:tr>
      <w:tr w:rsidR="00175EAA" w:rsidRPr="005B5A0E" w:rsidTr="00FC6D67">
        <w:trPr>
          <w:trHeight w:val="364"/>
        </w:trPr>
        <w:tc>
          <w:tcPr>
            <w:tcW w:w="715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2881" w:type="pct"/>
            <w:gridSpan w:val="4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1023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EAA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486"/>
        </w:trPr>
        <w:tc>
          <w:tcPr>
            <w:tcW w:w="715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661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>UF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688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>CE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4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Fone:</w:t>
            </w:r>
          </w:p>
        </w:tc>
      </w:tr>
      <w:tr w:rsidR="00175EAA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464"/>
        </w:trPr>
        <w:tc>
          <w:tcPr>
            <w:tcW w:w="1376" w:type="pct"/>
            <w:gridSpan w:val="3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egularmente matriculado no período/ano</w:t>
            </w:r>
          </w:p>
        </w:tc>
        <w:tc>
          <w:tcPr>
            <w:tcW w:w="532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pct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urso:  </w:t>
            </w:r>
          </w:p>
        </w:tc>
        <w:tc>
          <w:tcPr>
            <w:tcW w:w="1404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Turno:</w:t>
            </w:r>
          </w:p>
        </w:tc>
      </w:tr>
      <w:tr w:rsidR="00175EAA" w:rsidRPr="005B5A0E" w:rsidTr="00FC6D67">
        <w:trPr>
          <w:cantSplit/>
          <w:trHeight w:val="477"/>
        </w:trPr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Matrícula: </w:t>
            </w:r>
          </w:p>
        </w:tc>
        <w:tc>
          <w:tcPr>
            <w:tcW w:w="1067" w:type="pct"/>
            <w:gridSpan w:val="3"/>
            <w:tcBorders>
              <w:left w:val="single" w:sz="4" w:space="0" w:color="auto"/>
            </w:tcBorders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</w:t>
            </w:r>
            <w:r w:rsidRPr="005B5A0E">
              <w:rPr>
                <w:rFonts w:ascii="Arial" w:hAnsi="Arial" w:cs="Arial"/>
                <w:sz w:val="18"/>
                <w:szCs w:val="18"/>
              </w:rPr>
              <w:t>º:</w:t>
            </w:r>
          </w:p>
        </w:tc>
        <w:tc>
          <w:tcPr>
            <w:tcW w:w="1404" w:type="pct"/>
            <w:gridSpan w:val="2"/>
            <w:vAlign w:val="center"/>
          </w:tcPr>
          <w:p w:rsidR="00175EAA" w:rsidRPr="005B5A0E" w:rsidRDefault="00175EAA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RG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175EAA" w:rsidRDefault="00175EAA" w:rsidP="00175EAA">
      <w:pPr>
        <w:spacing w:after="0" w:line="36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:rsidR="00175EAA" w:rsidRPr="00CD3115" w:rsidRDefault="00175EAA" w:rsidP="00175E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A3D98">
        <w:rPr>
          <w:rFonts w:ascii="Arial" w:hAnsi="Arial" w:cs="Arial"/>
          <w:sz w:val="18"/>
          <w:szCs w:val="18"/>
        </w:rPr>
        <w:t xml:space="preserve">Têm entre si justo e acertado firmarem o presente ADITAMENTO ao TERMO DE COMPROMISSO DE ESTÁGIO celebrado em </w:t>
      </w:r>
      <w:r w:rsidRPr="00EA3D98">
        <w:rPr>
          <w:rFonts w:ascii="Arial" w:hAnsi="Arial" w:cs="Arial"/>
          <w:b/>
          <w:color w:val="0000FF"/>
          <w:sz w:val="18"/>
          <w:szCs w:val="18"/>
        </w:rPr>
        <w:t>___/____/___</w:t>
      </w:r>
      <w:r w:rsidRPr="00EA3D98">
        <w:rPr>
          <w:rFonts w:ascii="Arial" w:hAnsi="Arial" w:cs="Arial"/>
          <w:sz w:val="18"/>
          <w:szCs w:val="18"/>
        </w:rPr>
        <w:t>, nos termos da Lei nº 11.788</w:t>
      </w:r>
      <w:r>
        <w:rPr>
          <w:rFonts w:ascii="Arial" w:hAnsi="Arial" w:cs="Arial"/>
          <w:sz w:val="18"/>
          <w:szCs w:val="18"/>
        </w:rPr>
        <w:t>/2008, a partir dessa data ficam alteradas</w:t>
      </w:r>
      <w:r w:rsidRPr="00EA3D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s cláusulas</w:t>
      </w:r>
      <w:r w:rsidRPr="00EA3D98">
        <w:rPr>
          <w:rFonts w:ascii="Arial" w:hAnsi="Arial" w:cs="Arial"/>
          <w:sz w:val="18"/>
          <w:szCs w:val="18"/>
        </w:rPr>
        <w:t xml:space="preserve"> abaixo.</w:t>
      </w:r>
    </w:p>
    <w:p w:rsidR="00175EAA" w:rsidRPr="00EA3D98" w:rsidRDefault="00175EAA" w:rsidP="00175EAA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</w:t>
      </w:r>
      <w:r>
        <w:rPr>
          <w:rFonts w:ascii="Arial" w:hAnsi="Arial" w:cs="Arial"/>
          <w:b/>
          <w:sz w:val="18"/>
          <w:szCs w:val="18"/>
        </w:rPr>
        <w:t xml:space="preserve"> 1</w:t>
      </w:r>
      <w:r w:rsidRPr="005B5A0E">
        <w:rPr>
          <w:rFonts w:ascii="Arial" w:hAnsi="Arial" w:cs="Arial"/>
          <w:b/>
          <w:sz w:val="18"/>
          <w:szCs w:val="18"/>
        </w:rPr>
        <w:t>ª</w:t>
      </w:r>
    </w:p>
    <w:p w:rsidR="00175EAA" w:rsidRPr="00EA3D98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EA3D98">
        <w:rPr>
          <w:rFonts w:ascii="Arial" w:hAnsi="Arial" w:cs="Arial"/>
          <w:b/>
          <w:sz w:val="18"/>
          <w:szCs w:val="18"/>
        </w:rPr>
        <w:t>(  )</w:t>
      </w:r>
      <w:proofErr w:type="gramEnd"/>
      <w:r w:rsidRPr="00EA3D98">
        <w:rPr>
          <w:rFonts w:ascii="Arial" w:hAnsi="Arial" w:cs="Arial"/>
          <w:b/>
          <w:sz w:val="18"/>
          <w:szCs w:val="18"/>
        </w:rPr>
        <w:t xml:space="preserve">  Prorrogação de Estágio: </w:t>
      </w:r>
      <w:r w:rsidRPr="00EA3D98">
        <w:rPr>
          <w:rFonts w:ascii="Arial" w:hAnsi="Arial" w:cs="Arial"/>
          <w:sz w:val="18"/>
          <w:szCs w:val="18"/>
        </w:rPr>
        <w:t>O termo de Compromisso de Estágio fica prorrogado até ____ / ____/ ____</w:t>
      </w:r>
    </w:p>
    <w:p w:rsidR="00175EAA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</w:p>
    <w:p w:rsidR="00175EAA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</w:p>
    <w:p w:rsidR="00175EAA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</w:p>
    <w:p w:rsidR="00175EAA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</w:p>
    <w:p w:rsidR="00175EAA" w:rsidRPr="00EA3D98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EA3D98">
        <w:rPr>
          <w:rFonts w:ascii="Arial" w:hAnsi="Arial" w:cs="Arial"/>
          <w:b/>
          <w:sz w:val="18"/>
          <w:szCs w:val="18"/>
        </w:rPr>
        <w:t>(  )</w:t>
      </w:r>
      <w:proofErr w:type="gramEnd"/>
      <w:r w:rsidRPr="00EA3D98">
        <w:rPr>
          <w:rFonts w:ascii="Arial" w:hAnsi="Arial" w:cs="Arial"/>
          <w:b/>
          <w:sz w:val="18"/>
          <w:szCs w:val="18"/>
        </w:rPr>
        <w:t xml:space="preserve"> Mudança de horário de estágio: </w:t>
      </w:r>
      <w:r w:rsidRPr="00EA3D98">
        <w:rPr>
          <w:rFonts w:ascii="Arial" w:hAnsi="Arial" w:cs="Arial"/>
          <w:sz w:val="18"/>
          <w:szCs w:val="18"/>
        </w:rPr>
        <w:t xml:space="preserve">O estágio passará a ser realizado no horário de ____:____ às ____:____ </w:t>
      </w:r>
    </w:p>
    <w:p w:rsidR="00175EAA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  <w:r w:rsidRPr="00EA3D98">
        <w:rPr>
          <w:rFonts w:ascii="Arial" w:hAnsi="Arial" w:cs="Arial"/>
          <w:b/>
          <w:sz w:val="18"/>
          <w:szCs w:val="18"/>
        </w:rPr>
        <w:t xml:space="preserve">( ) Alteração do valor da </w:t>
      </w:r>
      <w:r>
        <w:rPr>
          <w:rFonts w:ascii="Arial" w:hAnsi="Arial" w:cs="Arial"/>
          <w:b/>
          <w:sz w:val="18"/>
          <w:szCs w:val="18"/>
        </w:rPr>
        <w:t>B</w:t>
      </w:r>
      <w:r w:rsidRPr="00EA3D98">
        <w:rPr>
          <w:rFonts w:ascii="Arial" w:hAnsi="Arial" w:cs="Arial"/>
          <w:b/>
          <w:sz w:val="18"/>
          <w:szCs w:val="18"/>
        </w:rPr>
        <w:t xml:space="preserve">olsa de Complementação Educacional: </w:t>
      </w:r>
      <w:r w:rsidRPr="00EA3D98">
        <w:rPr>
          <w:rFonts w:ascii="Arial" w:hAnsi="Arial" w:cs="Arial"/>
          <w:sz w:val="18"/>
          <w:szCs w:val="18"/>
        </w:rPr>
        <w:t>A partir de ____/____/____, a concedente aumenta a bolsa-auxílio  para R$ ___________ ( ______________________________).</w:t>
      </w:r>
      <w:r w:rsidRPr="00EA3D98">
        <w:rPr>
          <w:rFonts w:ascii="Arial" w:hAnsi="Arial" w:cs="Arial"/>
          <w:sz w:val="18"/>
          <w:szCs w:val="18"/>
        </w:rPr>
        <w:br/>
      </w:r>
      <w:r w:rsidRPr="00EA3D98">
        <w:rPr>
          <w:rFonts w:ascii="Arial" w:hAnsi="Arial" w:cs="Arial"/>
          <w:b/>
          <w:sz w:val="18"/>
          <w:szCs w:val="18"/>
        </w:rPr>
        <w:t xml:space="preserve">( ) Alteração de supervisão de estágio: </w:t>
      </w:r>
      <w:r w:rsidRPr="00EA3D98">
        <w:rPr>
          <w:rFonts w:ascii="Arial" w:hAnsi="Arial" w:cs="Arial"/>
          <w:sz w:val="18"/>
          <w:szCs w:val="18"/>
        </w:rPr>
        <w:t>A partir desta data o estagiário será supervisionado pelo profissional____________________________________ com formação acadêmica em ______________________________________________</w:t>
      </w:r>
      <w:r w:rsidRPr="00EA3D98">
        <w:rPr>
          <w:rFonts w:ascii="Arial" w:hAnsi="Arial" w:cs="Arial"/>
          <w:sz w:val="18"/>
          <w:szCs w:val="18"/>
        </w:rPr>
        <w:br/>
      </w:r>
    </w:p>
    <w:p w:rsidR="00175EAA" w:rsidRPr="00EA3D98" w:rsidRDefault="00175EAA" w:rsidP="00175EA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</w:t>
      </w:r>
      <w:r>
        <w:rPr>
          <w:rFonts w:ascii="Arial" w:hAnsi="Arial" w:cs="Arial"/>
          <w:b/>
          <w:sz w:val="18"/>
          <w:szCs w:val="18"/>
        </w:rPr>
        <w:t xml:space="preserve"> 2</w:t>
      </w:r>
      <w:r w:rsidRPr="005B5A0E">
        <w:rPr>
          <w:rFonts w:ascii="Arial" w:hAnsi="Arial" w:cs="Arial"/>
          <w:b/>
          <w:sz w:val="18"/>
          <w:szCs w:val="18"/>
        </w:rPr>
        <w:t>ª</w:t>
      </w:r>
    </w:p>
    <w:p w:rsidR="00175EAA" w:rsidRPr="00EA3D98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EA3D98">
        <w:rPr>
          <w:rFonts w:ascii="Arial" w:hAnsi="Arial" w:cs="Arial"/>
          <w:b/>
          <w:sz w:val="18"/>
          <w:szCs w:val="18"/>
        </w:rPr>
        <w:t xml:space="preserve">(  </w:t>
      </w:r>
      <w:proofErr w:type="gramEnd"/>
      <w:r w:rsidRPr="00EA3D98">
        <w:rPr>
          <w:rFonts w:ascii="Arial" w:hAnsi="Arial" w:cs="Arial"/>
          <w:b/>
          <w:sz w:val="18"/>
          <w:szCs w:val="18"/>
        </w:rPr>
        <w:t xml:space="preserve">  ) Alteração das atividades do plano de estágio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175EAA" w:rsidRPr="00EA3D98" w:rsidTr="00FC6D67">
        <w:tc>
          <w:tcPr>
            <w:tcW w:w="9628" w:type="dxa"/>
          </w:tcPr>
          <w:p w:rsidR="00175EAA" w:rsidRPr="00EA3D98" w:rsidRDefault="00175EAA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EAA" w:rsidRPr="00EA3D98" w:rsidTr="00FC6D67">
        <w:tc>
          <w:tcPr>
            <w:tcW w:w="9628" w:type="dxa"/>
          </w:tcPr>
          <w:p w:rsidR="00175EAA" w:rsidRPr="00EA3D98" w:rsidRDefault="00175EAA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EAA" w:rsidRPr="00EA3D98" w:rsidTr="00FC6D67">
        <w:tc>
          <w:tcPr>
            <w:tcW w:w="9628" w:type="dxa"/>
          </w:tcPr>
          <w:p w:rsidR="00175EAA" w:rsidRPr="00EA3D98" w:rsidRDefault="00175EAA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EAA" w:rsidRPr="00EA3D98" w:rsidTr="00FC6D67">
        <w:tc>
          <w:tcPr>
            <w:tcW w:w="9628" w:type="dxa"/>
          </w:tcPr>
          <w:p w:rsidR="00175EAA" w:rsidRPr="00EA3D98" w:rsidRDefault="00175EAA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5EAA" w:rsidRDefault="00175EAA" w:rsidP="00175EAA">
      <w:pPr>
        <w:spacing w:line="360" w:lineRule="auto"/>
        <w:ind w:right="-136"/>
        <w:jc w:val="both"/>
        <w:rPr>
          <w:rFonts w:ascii="Arial" w:hAnsi="Arial" w:cs="Arial"/>
          <w:b/>
          <w:sz w:val="18"/>
          <w:szCs w:val="18"/>
        </w:rPr>
      </w:pPr>
    </w:p>
    <w:p w:rsidR="00175EAA" w:rsidRPr="00EA3D98" w:rsidRDefault="00175EAA" w:rsidP="00175EA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</w:t>
      </w:r>
      <w:r>
        <w:rPr>
          <w:rFonts w:ascii="Arial" w:hAnsi="Arial" w:cs="Arial"/>
          <w:b/>
          <w:sz w:val="18"/>
          <w:szCs w:val="18"/>
        </w:rPr>
        <w:t xml:space="preserve"> 3</w:t>
      </w:r>
      <w:r w:rsidRPr="005B5A0E">
        <w:rPr>
          <w:rFonts w:ascii="Arial" w:hAnsi="Arial" w:cs="Arial"/>
          <w:b/>
          <w:sz w:val="18"/>
          <w:szCs w:val="18"/>
        </w:rPr>
        <w:t>ª</w:t>
      </w:r>
    </w:p>
    <w:p w:rsidR="00175EAA" w:rsidRDefault="00175EAA" w:rsidP="00175EAA">
      <w:pPr>
        <w:tabs>
          <w:tab w:val="left" w:leader="underscore" w:pos="9180"/>
        </w:tabs>
        <w:ind w:right="-136"/>
        <w:jc w:val="both"/>
        <w:rPr>
          <w:rFonts w:ascii="Arial" w:hAnsi="Arial" w:cs="Arial"/>
          <w:sz w:val="18"/>
          <w:szCs w:val="18"/>
        </w:rPr>
      </w:pPr>
      <w:r w:rsidRPr="00EA3D98">
        <w:rPr>
          <w:rFonts w:ascii="Arial" w:hAnsi="Arial" w:cs="Arial"/>
          <w:sz w:val="18"/>
          <w:szCs w:val="18"/>
        </w:rPr>
        <w:t>As demais disposições do Termo de Compromisso de Estágio firmado em ____/____/_____ entre a CONCEDENTE, o ESTAGIÁRIO</w:t>
      </w:r>
      <w:r>
        <w:rPr>
          <w:rFonts w:ascii="Arial" w:hAnsi="Arial" w:cs="Arial"/>
          <w:sz w:val="18"/>
          <w:szCs w:val="18"/>
        </w:rPr>
        <w:t xml:space="preserve"> (A)</w:t>
      </w:r>
      <w:r w:rsidRPr="00EA3D98">
        <w:rPr>
          <w:rFonts w:ascii="Arial" w:hAnsi="Arial" w:cs="Arial"/>
          <w:sz w:val="18"/>
          <w:szCs w:val="18"/>
        </w:rPr>
        <w:t xml:space="preserve"> e a INSTITUIÇÃO DE ENSINO, permanecem em pleno vigor.</w:t>
      </w:r>
    </w:p>
    <w:p w:rsidR="00175EAA" w:rsidRPr="00EA3D98" w:rsidRDefault="00175EAA" w:rsidP="00175EAA">
      <w:pPr>
        <w:tabs>
          <w:tab w:val="left" w:leader="underscore" w:pos="9180"/>
        </w:tabs>
        <w:ind w:right="-136"/>
        <w:jc w:val="both"/>
        <w:rPr>
          <w:rFonts w:ascii="Arial" w:hAnsi="Arial" w:cs="Arial"/>
          <w:sz w:val="18"/>
          <w:szCs w:val="18"/>
        </w:rPr>
      </w:pPr>
    </w:p>
    <w:p w:rsidR="00175EAA" w:rsidRPr="00EA3D98" w:rsidRDefault="00175EAA" w:rsidP="00175EAA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A3D98">
        <w:rPr>
          <w:rFonts w:ascii="Arial" w:hAnsi="Arial" w:cs="Arial"/>
          <w:b/>
          <w:sz w:val="18"/>
          <w:szCs w:val="18"/>
        </w:rPr>
        <w:t>Por estarem de comum acordo com as condições estabelecidas neste instrumento, as partes assinam o presente TERMO ADITIVO AO TERMO DE COMPROMISSO DE ESTÁGIO, em 3 (três) vias de igual teor e forma.</w:t>
      </w:r>
    </w:p>
    <w:p w:rsidR="00175EAA" w:rsidRPr="00EA3D98" w:rsidRDefault="00175EAA" w:rsidP="00175EAA">
      <w:pPr>
        <w:ind w:right="-1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tbl>
      <w:tblPr>
        <w:tblStyle w:val="Tabelacomgrade"/>
        <w:tblW w:w="8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461"/>
      </w:tblGrid>
      <w:tr w:rsidR="00175EAA" w:rsidRPr="00EA3D98" w:rsidTr="00FC6D67">
        <w:trPr>
          <w:trHeight w:val="984"/>
        </w:trPr>
        <w:tc>
          <w:tcPr>
            <w:tcW w:w="4266" w:type="dxa"/>
          </w:tcPr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>Unidade Concedente</w:t>
            </w:r>
            <w:r w:rsidRPr="00EA3D9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461" w:type="dxa"/>
          </w:tcPr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75EAA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ceptor / Supervisor </w:t>
            </w:r>
          </w:p>
          <w:p w:rsidR="00175EAA" w:rsidRPr="00CD3115" w:rsidRDefault="00175EAA" w:rsidP="00FC6D67">
            <w:pPr>
              <w:spacing w:after="1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dente</w:t>
            </w:r>
          </w:p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EAA" w:rsidRPr="00EA3D98" w:rsidTr="00FC6D67">
        <w:trPr>
          <w:trHeight w:val="80"/>
        </w:trPr>
        <w:tc>
          <w:tcPr>
            <w:tcW w:w="4266" w:type="dxa"/>
          </w:tcPr>
          <w:p w:rsidR="00175EAA" w:rsidRPr="00EA3D98" w:rsidRDefault="00175EAA" w:rsidP="00FC6D6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upervisão  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stá</w:t>
            </w:r>
            <w:r w:rsidRPr="00EA3D98">
              <w:rPr>
                <w:rFonts w:ascii="Arial" w:hAnsi="Arial" w:cs="Arial"/>
                <w:sz w:val="18"/>
                <w:szCs w:val="18"/>
              </w:rPr>
              <w:t xml:space="preserve">gios </w:t>
            </w:r>
          </w:p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>UNIFACOL</w:t>
            </w:r>
          </w:p>
        </w:tc>
        <w:tc>
          <w:tcPr>
            <w:tcW w:w="4461" w:type="dxa"/>
          </w:tcPr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 xml:space="preserve">Coordenaçã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A3D98">
              <w:rPr>
                <w:rFonts w:ascii="Arial" w:hAnsi="Arial" w:cs="Arial"/>
                <w:sz w:val="18"/>
                <w:szCs w:val="18"/>
              </w:rPr>
              <w:t xml:space="preserve">e Estágios </w:t>
            </w:r>
          </w:p>
          <w:p w:rsidR="00175EAA" w:rsidRPr="00EA3D98" w:rsidRDefault="00175EAA" w:rsidP="00FC6D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98">
              <w:rPr>
                <w:rFonts w:ascii="Arial" w:hAnsi="Arial" w:cs="Arial"/>
                <w:sz w:val="18"/>
                <w:szCs w:val="18"/>
              </w:rPr>
              <w:t>UNIFACOL</w:t>
            </w:r>
          </w:p>
        </w:tc>
      </w:tr>
    </w:tbl>
    <w:p w:rsidR="00175EAA" w:rsidRPr="00EA3D98" w:rsidRDefault="00175EAA" w:rsidP="00175EAA">
      <w:pPr>
        <w:rPr>
          <w:sz w:val="18"/>
          <w:szCs w:val="18"/>
        </w:rPr>
      </w:pPr>
    </w:p>
    <w:p w:rsidR="00175EAA" w:rsidRPr="00EA3D98" w:rsidRDefault="00175EAA" w:rsidP="00175EAA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A3D98">
        <w:rPr>
          <w:rFonts w:ascii="Arial" w:hAnsi="Arial" w:cs="Arial"/>
          <w:sz w:val="18"/>
          <w:szCs w:val="18"/>
        </w:rPr>
        <w:t>______________________________________</w:t>
      </w:r>
      <w:r>
        <w:rPr>
          <w:rFonts w:ascii="Arial" w:hAnsi="Arial" w:cs="Arial"/>
          <w:sz w:val="18"/>
          <w:szCs w:val="18"/>
        </w:rPr>
        <w:t>_</w:t>
      </w:r>
    </w:p>
    <w:p w:rsidR="00322B24" w:rsidRPr="00175EAA" w:rsidRDefault="00175EAA" w:rsidP="00175EAA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giário (a) </w:t>
      </w:r>
    </w:p>
    <w:sectPr w:rsidR="00322B24" w:rsidRPr="00175EAA" w:rsidSect="00DB55F5">
      <w:headerReference w:type="default" r:id="rId8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658" w:rsidRDefault="006B1658" w:rsidP="005917F8">
      <w:pPr>
        <w:spacing w:after="0" w:line="240" w:lineRule="auto"/>
      </w:pPr>
      <w:r>
        <w:separator/>
      </w:r>
    </w:p>
  </w:endnote>
  <w:endnote w:type="continuationSeparator" w:id="0">
    <w:p w:rsidR="006B1658" w:rsidRDefault="006B1658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658" w:rsidRDefault="006B1658" w:rsidP="005917F8">
      <w:pPr>
        <w:spacing w:after="0" w:line="240" w:lineRule="auto"/>
      </w:pPr>
      <w:r>
        <w:separator/>
      </w:r>
    </w:p>
  </w:footnote>
  <w:footnote w:type="continuationSeparator" w:id="0">
    <w:p w:rsidR="006B1658" w:rsidRDefault="006B1658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A3" w:rsidRDefault="00055CA3" w:rsidP="00055CA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-264940</wp:posOffset>
          </wp:positionV>
          <wp:extent cx="6798310" cy="10304145"/>
          <wp:effectExtent l="0" t="0" r="0" b="0"/>
          <wp:wrapNone/>
          <wp:docPr id="10" name="Imagem 10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CA3" w:rsidRDefault="00055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C7D6D"/>
    <w:multiLevelType w:val="hybridMultilevel"/>
    <w:tmpl w:val="22DE2B2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F8"/>
    <w:rsid w:val="00015EA3"/>
    <w:rsid w:val="00055CA3"/>
    <w:rsid w:val="000659FC"/>
    <w:rsid w:val="000D6CA6"/>
    <w:rsid w:val="000F1111"/>
    <w:rsid w:val="00130933"/>
    <w:rsid w:val="001748F4"/>
    <w:rsid w:val="00175EAA"/>
    <w:rsid w:val="00181374"/>
    <w:rsid w:val="00183E32"/>
    <w:rsid w:val="001A680B"/>
    <w:rsid w:val="001B48C6"/>
    <w:rsid w:val="001B4D18"/>
    <w:rsid w:val="002059F5"/>
    <w:rsid w:val="00306C7C"/>
    <w:rsid w:val="00316171"/>
    <w:rsid w:val="00322B24"/>
    <w:rsid w:val="00341DD9"/>
    <w:rsid w:val="00351884"/>
    <w:rsid w:val="00395721"/>
    <w:rsid w:val="00396520"/>
    <w:rsid w:val="003A5575"/>
    <w:rsid w:val="00477122"/>
    <w:rsid w:val="004C6941"/>
    <w:rsid w:val="0056614A"/>
    <w:rsid w:val="005917F8"/>
    <w:rsid w:val="00595CD9"/>
    <w:rsid w:val="005B5A0E"/>
    <w:rsid w:val="005C2ECA"/>
    <w:rsid w:val="00610E51"/>
    <w:rsid w:val="00625BD5"/>
    <w:rsid w:val="0064657E"/>
    <w:rsid w:val="00655B06"/>
    <w:rsid w:val="006B1658"/>
    <w:rsid w:val="0072333A"/>
    <w:rsid w:val="0076262D"/>
    <w:rsid w:val="007977E8"/>
    <w:rsid w:val="007D54E6"/>
    <w:rsid w:val="007E5C7D"/>
    <w:rsid w:val="00804A81"/>
    <w:rsid w:val="00844431"/>
    <w:rsid w:val="00857792"/>
    <w:rsid w:val="00867B1D"/>
    <w:rsid w:val="00884696"/>
    <w:rsid w:val="008A5E5D"/>
    <w:rsid w:val="008F43CC"/>
    <w:rsid w:val="009B634F"/>
    <w:rsid w:val="009C28AC"/>
    <w:rsid w:val="009C36C1"/>
    <w:rsid w:val="009D5C51"/>
    <w:rsid w:val="00A726A3"/>
    <w:rsid w:val="00AB44FA"/>
    <w:rsid w:val="00AD21E2"/>
    <w:rsid w:val="00AD2509"/>
    <w:rsid w:val="00AF5588"/>
    <w:rsid w:val="00B81414"/>
    <w:rsid w:val="00B83AA6"/>
    <w:rsid w:val="00BC7169"/>
    <w:rsid w:val="00BF3D75"/>
    <w:rsid w:val="00C30580"/>
    <w:rsid w:val="00C92DC0"/>
    <w:rsid w:val="00CD26C7"/>
    <w:rsid w:val="00CD34A1"/>
    <w:rsid w:val="00D04681"/>
    <w:rsid w:val="00D33DC1"/>
    <w:rsid w:val="00D54F3B"/>
    <w:rsid w:val="00D55FA6"/>
    <w:rsid w:val="00D84FA9"/>
    <w:rsid w:val="00DA0B86"/>
    <w:rsid w:val="00DB55F5"/>
    <w:rsid w:val="00DC1209"/>
    <w:rsid w:val="00DF2C92"/>
    <w:rsid w:val="00E2395C"/>
    <w:rsid w:val="00E844DC"/>
    <w:rsid w:val="00EC5BFD"/>
    <w:rsid w:val="00F336A5"/>
    <w:rsid w:val="00F52007"/>
    <w:rsid w:val="00F975DA"/>
    <w:rsid w:val="00FA0C80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828E1"/>
  <w15:docId w15:val="{667A602B-A5EE-4FBA-A726-B0FBF30C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1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7F8"/>
  </w:style>
  <w:style w:type="paragraph" w:styleId="Rodap">
    <w:name w:val="footer"/>
    <w:basedOn w:val="Normal"/>
    <w:link w:val="Rodap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7F8"/>
  </w:style>
  <w:style w:type="table" w:styleId="Tabelacomgrade">
    <w:name w:val="Table Grid"/>
    <w:basedOn w:val="Tabelanormal"/>
    <w:uiPriority w:val="59"/>
    <w:rsid w:val="00DB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C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8137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1374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175EAA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75EAA"/>
    <w:rPr>
      <w:rFonts w:ascii="Arial" w:eastAsia="Times New Roman" w:hAnsi="Arial" w:cs="Arial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6B9D-8402-41CC-B699-AA6E07FA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SUNG</cp:lastModifiedBy>
  <cp:revision>2</cp:revision>
  <cp:lastPrinted>2019-08-08T21:01:00Z</cp:lastPrinted>
  <dcterms:created xsi:type="dcterms:W3CDTF">2021-02-22T21:09:00Z</dcterms:created>
  <dcterms:modified xsi:type="dcterms:W3CDTF">2021-02-22T21:09:00Z</dcterms:modified>
</cp:coreProperties>
</file>